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340F7B">
        <w:rPr>
          <w:rFonts w:ascii="Arial" w:hAnsi="Arial" w:cs="Arial"/>
          <w:lang w:val="pl-PL"/>
        </w:rPr>
        <w:t>602-01/19-01/</w:t>
      </w:r>
      <w:r w:rsidR="00D037D7">
        <w:rPr>
          <w:rFonts w:ascii="Arial" w:hAnsi="Arial" w:cs="Arial"/>
          <w:lang w:val="pl-PL"/>
        </w:rPr>
        <w:t>41</w:t>
      </w:r>
      <w:r w:rsidR="000224FE">
        <w:rPr>
          <w:rFonts w:ascii="Arial" w:hAnsi="Arial" w:cs="Arial"/>
          <w:lang w:val="pl-PL"/>
        </w:rPr>
        <w:t>4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/19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>, 2</w:t>
      </w:r>
      <w:r w:rsidR="00D037D7">
        <w:rPr>
          <w:rFonts w:ascii="Arial" w:hAnsi="Arial" w:cs="Arial"/>
          <w:lang w:val="pl-PL"/>
        </w:rPr>
        <w:t>3</w:t>
      </w:r>
      <w:r w:rsidR="00340F7B">
        <w:rPr>
          <w:rFonts w:ascii="Arial" w:hAnsi="Arial" w:cs="Arial"/>
          <w:lang w:val="pl-PL"/>
        </w:rPr>
        <w:t>.rujna 2019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6B232F">
        <w:rPr>
          <w:rFonts w:ascii="Arial" w:hAnsi="Arial" w:cs="Arial"/>
          <w:b/>
          <w:i/>
          <w:iCs/>
          <w:lang w:eastAsia="hr-HR"/>
        </w:rPr>
        <w:t>prirode, biologije i kemij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6B232F">
        <w:rPr>
          <w:rFonts w:ascii="Arial" w:hAnsi="Arial" w:cs="Arial"/>
        </w:rPr>
        <w:t>28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)</w:t>
      </w:r>
    </w:p>
    <w:p w:rsidR="006B232F" w:rsidRDefault="006B232F" w:rsidP="006B232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6B232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prirode i biologije mora imati sljedeću vrstu obrazovanja sukladno članku 105. stavku 6. Zakona:</w:t>
      </w:r>
    </w:p>
    <w:p w:rsidR="006B232F" w:rsidRDefault="006B232F" w:rsidP="006B232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B232F" w:rsidRPr="006B232F" w:rsidRDefault="006B232F" w:rsidP="006B232F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834"/>
        <w:gridCol w:w="3145"/>
        <w:gridCol w:w="3893"/>
      </w:tblGrid>
      <w:tr w:rsidR="006B232F" w:rsidRPr="006B232F" w:rsidTr="006B232F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6B232F" w:rsidRPr="006B232F" w:rsidTr="006B232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iologija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bi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biologije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biologije i drugoga predmeta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iologija i kemija/</w:t>
            </w: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br/>
              <w:t>Kemija i biologija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edukacije biologije i kemije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edukacije kemije i bi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biologije i kemije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kemije i biologije</w:t>
            </w:r>
          </w:p>
        </w:tc>
      </w:tr>
      <w:tr w:rsidR="006B232F" w:rsidRPr="006B232F" w:rsidTr="006B232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iologija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znanstve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bi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bi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kologija i zaštita prir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kologije i zaštite prirod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ek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ksperimentalna bi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ksperimentalne bi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olekularna bi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olekularne bi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molekularne bi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Znanost o okoliš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znanosti o okolišu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Zaštita prirode i okoliš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zaštite prirode i okoliša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Drugi studijski program </w:t>
            </w: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 minimalno 55 ECTS bodova iz biolo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bi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bi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učitelj razredne nastave s pojačanim programom iz nastavnoga predmeta Prirodoslovlja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učitelj razredne nastave s pojačanim programom iz nastavnoga predmeta Biologije</w:t>
            </w:r>
          </w:p>
        </w:tc>
      </w:tr>
      <w:tr w:rsidR="006B232F" w:rsidRPr="006B232F" w:rsidTr="006B232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i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bi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iologija i kem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B232F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biologije i kemije</w:t>
            </w:r>
          </w:p>
        </w:tc>
      </w:tr>
    </w:tbl>
    <w:p w:rsidR="006B232F" w:rsidRDefault="006B232F" w:rsidP="006B23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B232F" w:rsidRDefault="006B232F" w:rsidP="006B23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B232F" w:rsidRDefault="006B232F" w:rsidP="006B23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B232F" w:rsidRDefault="006B232F" w:rsidP="006B23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B232F" w:rsidRPr="006B232F" w:rsidRDefault="006B232F" w:rsidP="006B232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bookmarkStart w:id="0" w:name="_GoBack"/>
      <w:bookmarkEnd w:id="0"/>
      <w:r w:rsidRPr="006B232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Učitelj kemije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866"/>
        <w:gridCol w:w="3232"/>
        <w:gridCol w:w="3774"/>
      </w:tblGrid>
      <w:tr w:rsidR="006B232F" w:rsidRPr="006B232F" w:rsidTr="006B232F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6B232F" w:rsidRPr="006B232F" w:rsidTr="006B232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emija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kem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kem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Biologija i kemija/Kemija i biologija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biologije i kemije/magistar edukacije kemije i bi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biologije i kemije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kemije i biolog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kemija/Kemija i fizika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kemije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kemije i fizik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kemije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kemije i fizike</w:t>
            </w:r>
          </w:p>
        </w:tc>
      </w:tr>
      <w:tr w:rsidR="006B232F" w:rsidRPr="006B232F" w:rsidTr="006B232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Kemija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 </w:t>
            </w:r>
            <w:r w:rsidRPr="006B232F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znanstve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kem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kem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rugi studijski program </w:t>
            </w:r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s minimalno 55 ECTS bodova iz kem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6B232F" w:rsidRPr="006B232F" w:rsidRDefault="006B232F" w:rsidP="006B232F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kem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kemije</w:t>
            </w:r>
          </w:p>
        </w:tc>
      </w:tr>
      <w:tr w:rsidR="006B232F" w:rsidRPr="006B232F" w:rsidTr="006B232F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Kem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kemije</w:t>
            </w:r>
          </w:p>
        </w:tc>
      </w:tr>
      <w:tr w:rsidR="006B232F" w:rsidRPr="006B232F" w:rsidTr="006B232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iologija i kem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6B232F" w:rsidRPr="006B232F" w:rsidRDefault="006B232F" w:rsidP="006B232F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B232F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biologije i kemije</w:t>
            </w:r>
          </w:p>
        </w:tc>
      </w:tr>
    </w:tbl>
    <w:p w:rsidR="006B232F" w:rsidRDefault="006B232F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6B232F" w:rsidRDefault="006B232F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6B232F" w:rsidRDefault="006B232F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lastRenderedPageBreak/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6B232F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DB12B4" w:rsidRPr="00DB12B4" w:rsidRDefault="00DB12B4" w:rsidP="001E5BB3">
      <w:pPr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lastRenderedPageBreak/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D037D7" w:rsidRPr="003C55A4">
        <w:rPr>
          <w:rFonts w:ascii="Arial" w:hAnsi="Arial" w:cs="Arial"/>
          <w:b/>
        </w:rPr>
        <w:t>24.rujna 2019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D037D7" w:rsidRPr="003C55A4">
        <w:rPr>
          <w:rFonts w:ascii="Arial" w:hAnsi="Arial" w:cs="Arial"/>
          <w:b/>
        </w:rPr>
        <w:t>2.listopada 2019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24FE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4EE6"/>
    <w:rsid w:val="000F2A2E"/>
    <w:rsid w:val="000F59E7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717E7"/>
    <w:rsid w:val="002914C3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232F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C34FB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834F-7B1D-4433-9699-E3F74E32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5</cp:revision>
  <cp:lastPrinted>2019-09-23T08:07:00Z</cp:lastPrinted>
  <dcterms:created xsi:type="dcterms:W3CDTF">2019-09-23T07:42:00Z</dcterms:created>
  <dcterms:modified xsi:type="dcterms:W3CDTF">2019-09-23T08:07:00Z</dcterms:modified>
</cp:coreProperties>
</file>